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5B03BB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>
              <w:rPr>
                <w:rFonts w:cs="Arial"/>
                <w:b/>
                <w:sz w:val="24"/>
                <w:szCs w:val="16"/>
              </w:rPr>
              <w:t xml:space="preserve"> RQ</w:t>
            </w:r>
            <w:r w:rsidR="00EF59DE">
              <w:rPr>
                <w:rFonts w:cs="Arial"/>
                <w:b/>
                <w:sz w:val="24"/>
                <w:szCs w:val="16"/>
              </w:rPr>
              <w:t>N</w:t>
            </w:r>
            <w:r>
              <w:rPr>
                <w:rFonts w:cs="Arial"/>
                <w:b/>
                <w:sz w:val="24"/>
                <w:szCs w:val="16"/>
              </w:rPr>
              <w:t>F</w:t>
            </w:r>
            <w:r w:rsidR="00525FFA">
              <w:rPr>
                <w:rFonts w:cs="Arial"/>
                <w:b/>
                <w:sz w:val="24"/>
                <w:szCs w:val="16"/>
              </w:rPr>
              <w:t>0</w:t>
            </w:r>
            <w:r w:rsidR="003458D0">
              <w:rPr>
                <w:rFonts w:cs="Arial"/>
                <w:b/>
                <w:sz w:val="24"/>
                <w:szCs w:val="16"/>
              </w:rPr>
              <w:t>0</w:t>
            </w:r>
            <w:bookmarkStart w:id="0" w:name="_GoBack"/>
            <w:bookmarkEnd w:id="0"/>
            <w:r w:rsidR="00525FFA">
              <w:rPr>
                <w:rFonts w:cs="Arial"/>
                <w:b/>
                <w:sz w:val="24"/>
                <w:szCs w:val="16"/>
              </w:rPr>
              <w:t>3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525FF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 y biene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25FFA">
        <w:rPr>
          <w:b/>
          <w:sz w:val="24"/>
          <w:szCs w:val="24"/>
        </w:rPr>
        <w:t>Ingress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25FFA" w:rsidRPr="00FA3F2A">
        <w:rPr>
          <w:rFonts w:ascii="Arial" w:hAnsi="Arial" w:cs="Arial"/>
          <w:sz w:val="20"/>
          <w:szCs w:val="20"/>
        </w:rPr>
        <w:t>RQ</w:t>
      </w:r>
      <w:r w:rsidR="007462AE" w:rsidRPr="00FA3F2A">
        <w:rPr>
          <w:rFonts w:ascii="Arial" w:hAnsi="Arial" w:cs="Arial"/>
          <w:sz w:val="20"/>
          <w:szCs w:val="20"/>
        </w:rPr>
        <w:t>N</w:t>
      </w:r>
      <w:r w:rsidR="00525FFA" w:rsidRPr="00FA3F2A">
        <w:rPr>
          <w:rFonts w:ascii="Arial" w:hAnsi="Arial" w:cs="Arial"/>
          <w:sz w:val="20"/>
          <w:szCs w:val="20"/>
        </w:rPr>
        <w:t>F0</w:t>
      </w:r>
      <w:r w:rsidR="007462AE" w:rsidRPr="00FA3F2A">
        <w:rPr>
          <w:rFonts w:ascii="Arial" w:hAnsi="Arial" w:cs="Arial"/>
          <w:sz w:val="20"/>
          <w:szCs w:val="20"/>
        </w:rPr>
        <w:t>0</w:t>
      </w:r>
      <w:r w:rsidR="00525FFA" w:rsidRPr="00FA3F2A">
        <w:rPr>
          <w:rFonts w:ascii="Arial" w:hAnsi="Arial" w:cs="Arial"/>
          <w:sz w:val="20"/>
          <w:szCs w:val="20"/>
        </w:rPr>
        <w:t>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25FFA" w:rsidRPr="00FA3F2A">
        <w:rPr>
          <w:rFonts w:ascii="Arial" w:hAnsi="Arial" w:cs="Arial"/>
          <w:sz w:val="20"/>
          <w:szCs w:val="20"/>
        </w:rPr>
        <w:t>Marlon Villegas Varga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8213"/>
        <w:gridCol w:w="4015"/>
      </w:tblGrid>
      <w:tr w:rsidR="00D34953" w:rsidTr="00B177A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FA3F2A" w:rsidRDefault="00525FF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RQ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N</w:t>
            </w:r>
            <w:r w:rsidRPr="00FA3F2A">
              <w:rPr>
                <w:rFonts w:ascii="Arial" w:hAnsi="Arial" w:cs="Arial"/>
                <w:sz w:val="20"/>
                <w:szCs w:val="20"/>
              </w:rPr>
              <w:t>F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0</w:t>
            </w:r>
            <w:r w:rsidRPr="00FA3F2A">
              <w:rPr>
                <w:rFonts w:ascii="Arial" w:hAnsi="Arial" w:cs="Arial"/>
                <w:sz w:val="20"/>
                <w:szCs w:val="20"/>
              </w:rPr>
              <w:t>03_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CU01</w:t>
            </w:r>
          </w:p>
        </w:tc>
        <w:tc>
          <w:tcPr>
            <w:tcW w:w="3114" w:type="dxa"/>
            <w:shd w:val="clear" w:color="auto" w:fill="auto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458D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458D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 w:rsidRPr="00B177A1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FA3F2A" w:rsidRDefault="00B177A1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FA3F2A" w:rsidRDefault="00EF59DE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colaborador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FA3F2A" w:rsidRDefault="00D34953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EF59DE" w:rsidRDefault="00EF59DE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colaborador</w:t>
            </w:r>
          </w:p>
          <w:p w:rsidR="00D34953" w:rsidRPr="00FA3F2A" w:rsidRDefault="00FA3F2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Todos los campos son obligatorios y ningún campo puede quedar vací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FA3F2A" w:rsidRPr="008E4B5F" w:rsidRDefault="00806E5E" w:rsidP="00581D5C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1)</w:t>
            </w:r>
            <w:r w:rsidR="00FA3F2A" w:rsidRPr="008E4B5F">
              <w:rPr>
                <w:rFonts w:ascii="Arial" w:hAnsi="Arial" w:cs="Arial"/>
                <w:b/>
                <w:sz w:val="18"/>
                <w:szCs w:val="20"/>
              </w:rPr>
              <w:t xml:space="preserve">Validar cédula: </w:t>
            </w:r>
          </w:p>
          <w:p w:rsidR="00FA3F2A" w:rsidRPr="008E4B5F" w:rsidRDefault="00FA3F2A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numérico (Máximo de 20 caracteres)</w:t>
            </w:r>
          </w:p>
          <w:p w:rsidR="008E4B5F" w:rsidRPr="008E4B5F" w:rsidRDefault="008E4B5F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FA3F2A" w:rsidRPr="008E4B5F" w:rsidRDefault="00FA3F2A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3F2A" w:rsidRPr="008E4B5F" w:rsidRDefault="00FA3F2A" w:rsidP="00581D5C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2)Validar nombre:</w:t>
            </w:r>
          </w:p>
          <w:p w:rsidR="00FA3F2A" w:rsidRPr="008E4B5F" w:rsidRDefault="00FA3F2A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varchar (Máximo 50 caracteres)</w:t>
            </w:r>
          </w:p>
          <w:p w:rsidR="00FA3F2A" w:rsidRDefault="008E4B5F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8E4B5F" w:rsidRPr="008E4B5F" w:rsidRDefault="008E4B5F" w:rsidP="00581D5C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A3F2A" w:rsidRPr="008E4B5F" w:rsidRDefault="00FA3F2A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3)Validar apellido:</w:t>
            </w:r>
          </w:p>
          <w:p w:rsidR="00FA3F2A" w:rsidRDefault="00FA3F2A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varchar (Máximo 50 caracteres)</w:t>
            </w:r>
          </w:p>
          <w:p w:rsidR="008E4B5F" w:rsidRPr="008E4B5F" w:rsidRDefault="008E4B5F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lastRenderedPageBreak/>
              <w:t>b) Sin caracteres especiales</w:t>
            </w:r>
          </w:p>
          <w:p w:rsidR="00F13E58" w:rsidRPr="008E4B5F" w:rsidRDefault="00F13E58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96189F" w:rsidRDefault="0096189F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4)Validar categoría</w:t>
            </w:r>
            <w:r w:rsidR="00FA3F2A" w:rsidRPr="008E4B5F">
              <w:rPr>
                <w:rFonts w:ascii="Arial" w:hAnsi="Arial" w:cs="Arial"/>
                <w:b/>
                <w:sz w:val="18"/>
                <w:szCs w:val="20"/>
              </w:rPr>
              <w:t>:</w:t>
            </w:r>
          </w:p>
          <w:p w:rsidR="008E4B5F" w:rsidRPr="008E4B5F" w:rsidRDefault="008E4B5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) Si el campo queda vacío el sistema tendrá una información por defecto (ALEN PRO)</w:t>
            </w:r>
          </w:p>
          <w:p w:rsidR="008E4B5F" w:rsidRPr="008E4B5F" w:rsidRDefault="008E4B5F" w:rsidP="00FA3F2A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F13E58" w:rsidRPr="008E4B5F" w:rsidRDefault="00F13E58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5)Validar</w:t>
            </w:r>
            <w:r w:rsidR="0096189F" w:rsidRPr="008E4B5F">
              <w:rPr>
                <w:rFonts w:ascii="Arial" w:hAnsi="Arial" w:cs="Arial"/>
                <w:b/>
                <w:sz w:val="18"/>
                <w:szCs w:val="20"/>
              </w:rPr>
              <w:t xml:space="preserve"> teléfono</w:t>
            </w:r>
          </w:p>
          <w:p w:rsidR="0096189F" w:rsidRDefault="0096189F" w:rsidP="0096189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numérico (Máximo de 20 caracteres)</w:t>
            </w:r>
          </w:p>
          <w:p w:rsidR="008E4B5F" w:rsidRPr="008E4B5F" w:rsidRDefault="008E4B5F" w:rsidP="0096189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b) Sin caracteres especiales</w:t>
            </w:r>
          </w:p>
          <w:p w:rsidR="0096189F" w:rsidRPr="008E4B5F" w:rsidRDefault="0096189F" w:rsidP="00FA3F2A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96189F" w:rsidRPr="008E4B5F" w:rsidRDefault="0096189F" w:rsidP="0096189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E4B5F">
              <w:rPr>
                <w:rFonts w:ascii="Arial" w:hAnsi="Arial" w:cs="Arial"/>
                <w:b/>
                <w:sz w:val="18"/>
                <w:szCs w:val="20"/>
              </w:rPr>
              <w:t>6)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>Validar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 xml:space="preserve"> dirección</w:t>
            </w:r>
          </w:p>
          <w:p w:rsidR="0096189F" w:rsidRPr="008E4B5F" w:rsidRDefault="008E4B5F" w:rsidP="0096189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varchar</w:t>
            </w:r>
            <w:r w:rsidR="0096189F" w:rsidRPr="008E4B5F">
              <w:rPr>
                <w:rFonts w:ascii="Arial" w:hAnsi="Arial" w:cs="Arial"/>
                <w:sz w:val="18"/>
                <w:szCs w:val="20"/>
              </w:rPr>
              <w:t xml:space="preserve"> (Máximo de 5</w:t>
            </w:r>
            <w:r w:rsidR="0096189F" w:rsidRPr="008E4B5F">
              <w:rPr>
                <w:rFonts w:ascii="Arial" w:hAnsi="Arial" w:cs="Arial"/>
                <w:sz w:val="18"/>
                <w:szCs w:val="20"/>
              </w:rPr>
              <w:t>0 caracteres)</w:t>
            </w:r>
          </w:p>
          <w:p w:rsidR="0096189F" w:rsidRPr="00F13E58" w:rsidRDefault="0096189F" w:rsidP="00FA3F2A">
            <w:pPr>
              <w:contextualSpacing/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8E4B5F" w:rsidRPr="008E4B5F" w:rsidRDefault="008E4B5F" w:rsidP="008E4B5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7</w:t>
            </w:r>
            <w:r w:rsidRPr="008E4B5F">
              <w:rPr>
                <w:rFonts w:ascii="Arial" w:hAnsi="Arial" w:cs="Arial"/>
                <w:b/>
                <w:sz w:val="18"/>
                <w:szCs w:val="20"/>
              </w:rPr>
              <w:t xml:space="preserve">)Validar </w:t>
            </w:r>
            <w:r>
              <w:rPr>
                <w:rFonts w:ascii="Arial" w:hAnsi="Arial" w:cs="Arial"/>
                <w:b/>
                <w:sz w:val="18"/>
                <w:szCs w:val="20"/>
              </w:rPr>
              <w:t>correo</w:t>
            </w:r>
          </w:p>
          <w:p w:rsidR="008E4B5F" w:rsidRPr="008E4B5F" w:rsidRDefault="008E4B5F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E4B5F">
              <w:rPr>
                <w:rFonts w:ascii="Arial" w:hAnsi="Arial" w:cs="Arial"/>
                <w:sz w:val="18"/>
                <w:szCs w:val="20"/>
              </w:rPr>
              <w:t>a) Tipo varchar (Máximo de 50 caracteres)</w:t>
            </w:r>
          </w:p>
          <w:p w:rsidR="00FA3F2A" w:rsidRPr="00F13E58" w:rsidRDefault="00FA3F2A" w:rsidP="00581D5C">
            <w:pPr>
              <w:contextualSpacing/>
              <w:jc w:val="both"/>
              <w:rPr>
                <w:i/>
                <w:color w:val="A6A6A6" w:themeColor="background1" w:themeShade="A6"/>
                <w:sz w:val="16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34953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8E4B5F" w:rsidRDefault="008E4B5F" w:rsidP="008E4B5F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0"/>
        <w:gridCol w:w="5600"/>
        <w:gridCol w:w="3360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01</w:t>
            </w:r>
          </w:p>
        </w:tc>
        <w:tc>
          <w:tcPr>
            <w:tcW w:w="3164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22/04/2017</w:t>
            </w:r>
          </w:p>
        </w:tc>
        <w:tc>
          <w:tcPr>
            <w:tcW w:w="5670" w:type="dxa"/>
          </w:tcPr>
          <w:p w:rsidR="00F62D20" w:rsidRPr="00937F47" w:rsidRDefault="008E4B5F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i/>
                <w:sz w:val="20"/>
                <w:szCs w:val="20"/>
              </w:rPr>
              <w:t>Nuevo caso de uso</w:t>
            </w:r>
          </w:p>
        </w:tc>
        <w:tc>
          <w:tcPr>
            <w:tcW w:w="3402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arlon Villegas Varga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458D0" w:rsidRPr="003458D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458D0"/>
    <w:rsid w:val="00447E1B"/>
    <w:rsid w:val="004A1B6E"/>
    <w:rsid w:val="0050111F"/>
    <w:rsid w:val="00510C01"/>
    <w:rsid w:val="00525FFA"/>
    <w:rsid w:val="00581D5C"/>
    <w:rsid w:val="00585C7C"/>
    <w:rsid w:val="005B03BB"/>
    <w:rsid w:val="00615006"/>
    <w:rsid w:val="0065245A"/>
    <w:rsid w:val="006749F8"/>
    <w:rsid w:val="00675531"/>
    <w:rsid w:val="007462AE"/>
    <w:rsid w:val="007B1E1C"/>
    <w:rsid w:val="007C05EB"/>
    <w:rsid w:val="007E04DE"/>
    <w:rsid w:val="00806E5E"/>
    <w:rsid w:val="008E4B5F"/>
    <w:rsid w:val="0090567F"/>
    <w:rsid w:val="00914899"/>
    <w:rsid w:val="00937F47"/>
    <w:rsid w:val="00940CCC"/>
    <w:rsid w:val="0096189F"/>
    <w:rsid w:val="00994C49"/>
    <w:rsid w:val="009E3B8C"/>
    <w:rsid w:val="00A42E49"/>
    <w:rsid w:val="00A61EA4"/>
    <w:rsid w:val="00A70130"/>
    <w:rsid w:val="00AA05F7"/>
    <w:rsid w:val="00AD6B5C"/>
    <w:rsid w:val="00B177A1"/>
    <w:rsid w:val="00B20FA5"/>
    <w:rsid w:val="00B30956"/>
    <w:rsid w:val="00C34346"/>
    <w:rsid w:val="00CE486D"/>
    <w:rsid w:val="00D34953"/>
    <w:rsid w:val="00DD2CD2"/>
    <w:rsid w:val="00E14E8A"/>
    <w:rsid w:val="00E656CE"/>
    <w:rsid w:val="00E908C1"/>
    <w:rsid w:val="00ED300B"/>
    <w:rsid w:val="00EE47BF"/>
    <w:rsid w:val="00EF59DE"/>
    <w:rsid w:val="00F13E58"/>
    <w:rsid w:val="00F62D20"/>
    <w:rsid w:val="00FA3F2A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D74682"/>
  <w15:docId w15:val="{2701AA64-ACF9-4CD8-8BB6-6A00A0A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F2A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9346-033C-461D-AD12-A18D1F9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5</cp:revision>
  <dcterms:created xsi:type="dcterms:W3CDTF">2017-04-17T22:41:00Z</dcterms:created>
  <dcterms:modified xsi:type="dcterms:W3CDTF">2017-04-22T21:00:00Z</dcterms:modified>
</cp:coreProperties>
</file>